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E16F79" w:rsidRPr="00C27973" w:rsidRDefault="00E16F79" w:rsidP="00E16F7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C27973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E16F79" w:rsidRPr="006E6405" w:rsidRDefault="00E16F79" w:rsidP="00E16F79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6E6405">
        <w:rPr>
          <w:rFonts w:ascii="PT Astra Serif" w:hAnsi="PT Astra Serif"/>
          <w:sz w:val="20"/>
          <w:szCs w:val="20"/>
          <w:lang w:eastAsia="zh-CN"/>
        </w:rPr>
        <w:tab/>
      </w:r>
    </w:p>
    <w:p w:rsidR="00E16F79" w:rsidRPr="006E6405" w:rsidRDefault="00E16F79" w:rsidP="00E16F79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lang w:eastAsia="zh-CN"/>
        </w:rPr>
      </w:pPr>
      <w:r w:rsidRPr="006E640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7C154" wp14:editId="7AE06172">
                <wp:simplePos x="0" y="0"/>
                <wp:positionH relativeFrom="column">
                  <wp:posOffset>76200</wp:posOffset>
                </wp:positionH>
                <wp:positionV relativeFrom="paragraph">
                  <wp:posOffset>81915</wp:posOffset>
                </wp:positionV>
                <wp:extent cx="3788410" cy="259080"/>
                <wp:effectExtent l="0" t="0" r="254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8C2" w:rsidRPr="00001D53" w:rsidRDefault="003D48C2" w:rsidP="00C27973">
                            <w:pPr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1D53"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</w:rPr>
                              <w:t>от ________________ № _____________</w:t>
                            </w:r>
                          </w:p>
                          <w:p w:rsidR="003D48C2" w:rsidRDefault="003D48C2" w:rsidP="00E16F7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D48C2" w:rsidRDefault="003D48C2" w:rsidP="00E16F7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pt;margin-top:6.45pt;width:298.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" filled="f" stroked="f">
                <v:textbox inset="0,0,0,0">
                  <w:txbxContent>
                    <w:p w:rsidR="003D48C2" w:rsidRPr="00001D53" w:rsidRDefault="003D48C2" w:rsidP="00C27973">
                      <w:pPr>
                        <w:rPr>
                          <w:rFonts w:ascii="PT Astra Serif" w:hAnsi="PT Astra Serif" w:cs="Arial"/>
                          <w:sz w:val="32"/>
                          <w:szCs w:val="32"/>
                          <w:lang w:val="en-US"/>
                        </w:rPr>
                      </w:pPr>
                      <w:r w:rsidRPr="00001D53">
                        <w:rPr>
                          <w:rFonts w:ascii="PT Astra Serif" w:hAnsi="PT Astra Serif" w:cs="Arial"/>
                          <w:sz w:val="32"/>
                          <w:szCs w:val="32"/>
                        </w:rPr>
                        <w:t>от ________________ № _____________</w:t>
                      </w:r>
                    </w:p>
                    <w:p w:rsidR="003D48C2" w:rsidRDefault="003D48C2" w:rsidP="00E16F79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3D48C2" w:rsidRDefault="003D48C2" w:rsidP="00E16F7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405">
        <w:rPr>
          <w:rFonts w:ascii="PT Astra Serif" w:hAnsi="PT Astra Serif"/>
          <w:sz w:val="20"/>
          <w:szCs w:val="20"/>
          <w:lang w:eastAsia="zh-CN"/>
        </w:rPr>
        <w:tab/>
      </w:r>
    </w:p>
    <w:p w:rsidR="00E16F79" w:rsidRPr="006E6405" w:rsidRDefault="00E16F79" w:rsidP="00E16F79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</w:p>
    <w:p w:rsidR="00E16F79" w:rsidRPr="006E6405" w:rsidRDefault="00E16F79" w:rsidP="00E16F79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6"/>
          <w:szCs w:val="36"/>
          <w:lang w:eastAsia="zh-CN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 от 19.10.2018 № 10-1403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город Щекино </w:t>
      </w: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  <w:proofErr w:type="spellStart"/>
      <w:r w:rsidR="00B544A8"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9265DD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74636306" r:id="rId11"/>
        </w:pi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решением Собрания депутатов муниципального образования город Щекино </w:t>
      </w:r>
      <w:proofErr w:type="spellStart"/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AD786F" w:rsidRPr="00AD786F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623F4D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39-159 «О бюджете </w:t>
      </w:r>
      <w:proofErr w:type="gramStart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образования город Щекино </w:t>
      </w:r>
      <w:proofErr w:type="spellStart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района на 2021 год и на плановый период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  <w:proofErr w:type="gramEnd"/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1. </w:t>
      </w:r>
      <w:r w:rsidR="00A04293" w:rsidRPr="006E6405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Щекинского района от 19.10.2018  № 10-1403 «Об утверждении муниципальной </w:t>
      </w:r>
      <w:r w:rsidR="00A04293" w:rsidRPr="006E6405">
        <w:rPr>
          <w:rFonts w:ascii="PT Astra Serif" w:hAnsi="PT Astra Serif"/>
          <w:sz w:val="28"/>
          <w:szCs w:val="28"/>
        </w:rPr>
        <w:lastRenderedPageBreak/>
        <w:t>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пл.</w:t>
      </w:r>
      <w:r w:rsidR="00776831">
        <w:rPr>
          <w:rFonts w:ascii="PT Astra Serif" w:hAnsi="PT Astra Serif"/>
          <w:sz w:val="28"/>
          <w:szCs w:val="28"/>
        </w:rPr>
        <w:t> </w:t>
      </w:r>
      <w:r w:rsidR="000C5982" w:rsidRPr="006E6405">
        <w:rPr>
          <w:rFonts w:ascii="PT Astra Serif" w:hAnsi="PT Astra Serif"/>
          <w:sz w:val="28"/>
          <w:szCs w:val="28"/>
        </w:rPr>
        <w:t>Ленина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:rsidTr="004206F8">
        <w:tc>
          <w:tcPr>
            <w:tcW w:w="5524" w:type="dxa"/>
            <w:vAlign w:val="center"/>
            <w:hideMark/>
          </w:tcPr>
          <w:p w:rsidR="004206F8" w:rsidRPr="00FC460C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4206F8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821" w:type="dxa"/>
            <w:vAlign w:val="bottom"/>
            <w:hideMark/>
          </w:tcPr>
          <w:p w:rsidR="004206F8" w:rsidRDefault="004206F8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Pr="006E6405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0C5982" w:rsidRDefault="000C5982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4206F8" w:rsidRDefault="004206F8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4206F8" w:rsidRDefault="004206F8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Согласовано:</w:t>
      </w: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 xml:space="preserve"> О.А. Лукинова</w:t>
      </w:r>
    </w:p>
    <w:p w:rsidR="004206F8" w:rsidRPr="00A0273B" w:rsidRDefault="004206F8" w:rsidP="004206F8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Е. Калинкин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Е.Н. Афанасьева</w:t>
      </w:r>
    </w:p>
    <w:p w:rsidR="000C5982" w:rsidRDefault="000C5982" w:rsidP="000C5982">
      <w:pPr>
        <w:pStyle w:val="HTML"/>
        <w:spacing w:line="360" w:lineRule="auto"/>
        <w:ind w:left="6663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71EC0">
        <w:rPr>
          <w:rFonts w:ascii="PT Astra Serif" w:hAnsi="PT Astra Serif"/>
          <w:color w:val="000000" w:themeColor="text1"/>
          <w:sz w:val="28"/>
          <w:szCs w:val="28"/>
        </w:rPr>
        <w:t>В.В. Глущенко</w:t>
      </w:r>
    </w:p>
    <w:p w:rsidR="00401FCB" w:rsidRDefault="00401FCB" w:rsidP="00401FC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Т.В. Широкова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6E6405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752729" w:rsidRDefault="0075272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Исп.: </w:t>
      </w:r>
      <w:proofErr w:type="spellStart"/>
      <w:r w:rsidRPr="006E6405">
        <w:rPr>
          <w:rFonts w:ascii="PT Astra Serif" w:hAnsi="PT Astra Serif"/>
          <w:sz w:val="24"/>
          <w:szCs w:val="24"/>
        </w:rPr>
        <w:t>Куршев</w:t>
      </w:r>
      <w:proofErr w:type="spellEnd"/>
      <w:r w:rsidRPr="006E6405">
        <w:rPr>
          <w:rFonts w:ascii="PT Astra Serif" w:hAnsi="PT Astra Serif"/>
          <w:sz w:val="24"/>
          <w:szCs w:val="24"/>
        </w:rPr>
        <w:t xml:space="preserve">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5F01B6">
          <w:headerReference w:type="default" r:id="rId12"/>
          <w:footerReference w:type="first" r:id="rId13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от ___________ № ___</w:t>
            </w:r>
            <w:r w:rsidR="007977EF">
              <w:rPr>
                <w:rFonts w:ascii="PT Astra Serif" w:eastAsia="Calibri" w:hAnsi="PT Astra Serif"/>
              </w:rPr>
              <w:t>_</w:t>
            </w:r>
            <w:r w:rsidRPr="00EC0771">
              <w:rPr>
                <w:rFonts w:ascii="PT Astra Serif" w:eastAsia="Calibri" w:hAnsi="PT Astra Serif"/>
              </w:rPr>
              <w:t>___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36 182,8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368,5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9 08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4 77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7 535,1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0 594,4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1,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4,6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47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4,7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7 068,9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 170,7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0 395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761,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proofErr w:type="gramStart"/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proofErr w:type="gramEnd"/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6 659,3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409,7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 xml:space="preserve">источники (в </w:t>
            </w:r>
            <w:proofErr w:type="spellStart"/>
            <w:r w:rsidR="0072076B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2076B"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41E6C" w:rsidRPr="00941E6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lastRenderedPageBreak/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 xml:space="preserve">(в </w:t>
      </w:r>
      <w:proofErr w:type="spellStart"/>
      <w:r w:rsidRPr="0012755F">
        <w:rPr>
          <w:rFonts w:ascii="PT Astra Serif" w:hAnsi="PT Astra Serif"/>
          <w:sz w:val="28"/>
          <w:szCs w:val="28"/>
          <w:lang w:eastAsia="en-US"/>
        </w:rPr>
        <w:t>т.ч</w:t>
      </w:r>
      <w:proofErr w:type="spellEnd"/>
      <w:r w:rsidRPr="0012755F">
        <w:rPr>
          <w:rFonts w:ascii="PT Astra Serif" w:hAnsi="PT Astra Serif"/>
          <w:sz w:val="28"/>
          <w:szCs w:val="28"/>
          <w:lang w:eastAsia="en-US"/>
        </w:rPr>
        <w:t>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Муниципальная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«Развитие культуры в муниципальном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4206F8" w:rsidP="004206F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06F8">
              <w:rPr>
                <w:rFonts w:ascii="PT Astra Serif" w:hAnsi="PT Astra Serif"/>
                <w:lang w:eastAsia="en-US"/>
              </w:rPr>
              <w:t>23618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1908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1753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05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</w:t>
            </w:r>
            <w:proofErr w:type="spellStart"/>
            <w:r w:rsidR="007C7A0A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C7A0A"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616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21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4094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самодеятельного творчества, культурно-досуговой и просветительск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5706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0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4665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6161A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4206F8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3618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4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</w:t>
            </w:r>
            <w:proofErr w:type="spellStart"/>
            <w:r w:rsidRPr="006E6405">
              <w:rPr>
                <w:rFonts w:ascii="PT Astra Serif" w:hAnsi="PT Astra Serif"/>
              </w:rPr>
              <w:t>Щекинская</w:t>
            </w:r>
            <w:proofErr w:type="spellEnd"/>
            <w:r w:rsidRPr="006E6405">
              <w:rPr>
                <w:rFonts w:ascii="PT Astra Serif" w:hAnsi="PT Astra Serif"/>
              </w:rPr>
              <w:t xml:space="preserve">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1,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4,6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265DD" w:rsidRPr="009265D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47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4,7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5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4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1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24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188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069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3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3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Проведение независимой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/>
              </w:rPr>
              <w:lastRenderedPageBreak/>
              <w:t>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C95C14">
              <w:rPr>
                <w:rFonts w:ascii="PT Astra Serif" w:hAnsi="PT Astra Serif"/>
              </w:rPr>
              <w:t>Щекинский</w:t>
            </w:r>
            <w:proofErr w:type="spellEnd"/>
            <w:r w:rsidRPr="00C95C14">
              <w:rPr>
                <w:rFonts w:ascii="PT Astra Serif" w:hAnsi="PT Astra Serif"/>
              </w:rPr>
              <w:t xml:space="preserve">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51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924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46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Pr="00E86EC3">
              <w:rPr>
                <w:rFonts w:ascii="PT Astra Serif" w:hAnsi="PT Astra Serif"/>
                <w:lang w:eastAsia="en-US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40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E86EC3" w:rsidRPr="000C2D86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6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C3" w:rsidRPr="000C2D86" w:rsidRDefault="00E86EC3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86EC3" w:rsidRPr="00E86EC3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7 068,9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 170,7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0 395,0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61,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6 659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409,7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и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участие руководителей </w:t>
      </w:r>
      <w:proofErr w:type="spellStart"/>
      <w:r w:rsidRPr="003D09F4">
        <w:rPr>
          <w:rFonts w:ascii="PT Astra Serif" w:hAnsi="PT Astra Serif"/>
          <w:sz w:val="28"/>
          <w:szCs w:val="28"/>
        </w:rPr>
        <w:t>разножанровы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3D09F4">
        <w:rPr>
          <w:rFonts w:ascii="PT Astra Serif" w:hAnsi="PT Astra Serif"/>
          <w:sz w:val="28"/>
          <w:szCs w:val="28"/>
        </w:rPr>
        <w:t>социо</w:t>
      </w:r>
      <w:proofErr w:type="spellEnd"/>
      <w:r w:rsidRPr="003D09F4">
        <w:rPr>
          <w:rFonts w:ascii="PT Astra Serif" w:hAnsi="PT Astra Serif"/>
          <w:sz w:val="28"/>
          <w:szCs w:val="28"/>
        </w:rPr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21266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5706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21266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0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21266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4665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417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040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2B27B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63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21794C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2B27B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31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0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08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lastRenderedPageBreak/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D46F9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38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D46F9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38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2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28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Субсидии на реализацию подпрограммы «Сохранение и развитие традиционной народн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екинский район (комитет по культуре, молодежной политике и спорту)</w:t>
            </w: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165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16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75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7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62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23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7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46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852E63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6E6405">
              <w:rPr>
                <w:rFonts w:ascii="PT Astra Serif" w:hAnsi="PT Astra Serif"/>
              </w:rPr>
              <w:t>Щекинский</w:t>
            </w:r>
            <w:proofErr w:type="spellEnd"/>
            <w:r w:rsidRPr="006E6405">
              <w:rPr>
                <w:rFonts w:ascii="PT Astra Serif" w:hAnsi="PT Astra Serif"/>
              </w:rPr>
              <w:t xml:space="preserve"> район (комитет по культуре, молодежной политике и спорту)</w:t>
            </w:r>
          </w:p>
        </w:tc>
      </w:tr>
      <w:tr w:rsidR="000643B3" w:rsidRPr="006E6405" w:rsidTr="00852E6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852E6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852E6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852E6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852E6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852E6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82436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82436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06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0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66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2B4AD3"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2B4AD3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7F250B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2B4AD3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417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9871B2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4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B3" w:rsidRPr="006E6405" w:rsidRDefault="000643B3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Default="008834BD" w:rsidP="00DC3089">
      <w:pPr>
        <w:rPr>
          <w:rFonts w:ascii="PT Astra Serif" w:hAnsi="PT Astra Serif"/>
          <w:b/>
        </w:rPr>
      </w:pPr>
    </w:p>
    <w:p w:rsidR="000643B3" w:rsidRDefault="000643B3" w:rsidP="00DC3089">
      <w:pPr>
        <w:rPr>
          <w:rFonts w:ascii="PT Astra Serif" w:hAnsi="PT Astra Serif"/>
          <w:b/>
        </w:rPr>
      </w:pPr>
    </w:p>
    <w:p w:rsidR="000643B3" w:rsidRPr="006E6405" w:rsidRDefault="000643B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lastRenderedPageBreak/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0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46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0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89677C" w:rsidRPr="0089677C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157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C" w:rsidRPr="0089677C" w:rsidRDefault="0089677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E3A87" w:rsidRPr="009E3A8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EE4046">
        <w:rPr>
          <w:rFonts w:ascii="PT Astra Serif" w:hAnsi="PT Astra Serif" w:cs="Times New Roman"/>
          <w:sz w:val="28"/>
          <w:szCs w:val="28"/>
        </w:rPr>
        <w:t>хранительской</w:t>
      </w:r>
      <w:proofErr w:type="spellEnd"/>
      <w:r w:rsidRPr="00EE4046">
        <w:rPr>
          <w:rFonts w:ascii="PT Astra Serif" w:hAnsi="PT Astra Serif" w:cs="Times New Roman"/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lastRenderedPageBreak/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DF4B74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DF4B74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DF4B74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243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243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</w:t>
            </w:r>
            <w:r w:rsidRPr="00CD198C">
              <w:rPr>
                <w:rFonts w:ascii="PT Astra Serif" w:hAnsi="PT Astra Serif"/>
                <w:lang w:eastAsia="en-US"/>
              </w:rPr>
              <w:t>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82436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82436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82436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82436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82436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82436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567" w:footer="567" w:gutter="0"/>
          <w:cols w:space="720"/>
        </w:sectPr>
      </w:pPr>
      <w:bookmarkStart w:id="0" w:name="_GoBack"/>
      <w:bookmarkEnd w:id="0"/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6"/>
      <w:headerReference w:type="default" r:id="rId17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F8" w:rsidRDefault="009335F8">
      <w:r>
        <w:separator/>
      </w:r>
    </w:p>
  </w:endnote>
  <w:endnote w:type="continuationSeparator" w:id="0">
    <w:p w:rsidR="009335F8" w:rsidRDefault="0093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C2" w:rsidRDefault="003D48C2">
    <w:pPr>
      <w:pStyle w:val="aa"/>
      <w:jc w:val="center"/>
    </w:pPr>
  </w:p>
  <w:p w:rsidR="003D48C2" w:rsidRDefault="003D48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F8" w:rsidRDefault="009335F8">
      <w:r>
        <w:separator/>
      </w:r>
    </w:p>
  </w:footnote>
  <w:footnote w:type="continuationSeparator" w:id="0">
    <w:p w:rsidR="009335F8" w:rsidRDefault="0093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5774"/>
      <w:docPartObj>
        <w:docPartGallery w:val="Page Numbers (Top of Page)"/>
        <w:docPartUnique/>
      </w:docPartObj>
    </w:sdtPr>
    <w:sdtContent>
      <w:p w:rsidR="003D48C2" w:rsidRDefault="003D48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8C">
          <w:rPr>
            <w:noProof/>
          </w:rPr>
          <w:t>47</w:t>
        </w:r>
        <w:r>
          <w:fldChar w:fldCharType="end"/>
        </w:r>
      </w:p>
    </w:sdtContent>
  </w:sdt>
  <w:p w:rsidR="003D48C2" w:rsidRDefault="003D48C2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C2" w:rsidRDefault="003D48C2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48C2" w:rsidRDefault="003D48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Content>
      <w:p w:rsidR="003D48C2" w:rsidRDefault="003D48C2">
        <w:pPr>
          <w:pStyle w:val="a3"/>
          <w:jc w:val="center"/>
        </w:pPr>
        <w:r>
          <w:t>48</w:t>
        </w:r>
      </w:p>
    </w:sdtContent>
  </w:sdt>
  <w:p w:rsidR="003D48C2" w:rsidRDefault="003D4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4E57"/>
    <w:rsid w:val="000A0265"/>
    <w:rsid w:val="000A122B"/>
    <w:rsid w:val="000A38AE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543"/>
    <w:rsid w:val="001650BD"/>
    <w:rsid w:val="001667D3"/>
    <w:rsid w:val="00167C70"/>
    <w:rsid w:val="00171AE8"/>
    <w:rsid w:val="0017276B"/>
    <w:rsid w:val="00173294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27B6"/>
    <w:rsid w:val="002B4AD3"/>
    <w:rsid w:val="002B5ED0"/>
    <w:rsid w:val="002B6937"/>
    <w:rsid w:val="002C20CD"/>
    <w:rsid w:val="002C328A"/>
    <w:rsid w:val="002C40F5"/>
    <w:rsid w:val="002D301B"/>
    <w:rsid w:val="002D4075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C7FBB"/>
    <w:rsid w:val="003D0212"/>
    <w:rsid w:val="003D09F4"/>
    <w:rsid w:val="003D0CC5"/>
    <w:rsid w:val="003D0FE8"/>
    <w:rsid w:val="003D1198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7C45"/>
    <w:rsid w:val="004400B0"/>
    <w:rsid w:val="0044063D"/>
    <w:rsid w:val="0044355E"/>
    <w:rsid w:val="004446A6"/>
    <w:rsid w:val="00444F15"/>
    <w:rsid w:val="00445841"/>
    <w:rsid w:val="00447F8C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47BA"/>
    <w:rsid w:val="00514E4B"/>
    <w:rsid w:val="00517945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6EC0"/>
    <w:rsid w:val="005B14F1"/>
    <w:rsid w:val="005B26E5"/>
    <w:rsid w:val="005B6CCA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36C7"/>
    <w:rsid w:val="0089677C"/>
    <w:rsid w:val="008A2DAF"/>
    <w:rsid w:val="008A65E6"/>
    <w:rsid w:val="008A6735"/>
    <w:rsid w:val="008A6FF0"/>
    <w:rsid w:val="008A7143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2027D"/>
    <w:rsid w:val="00920AFC"/>
    <w:rsid w:val="00921315"/>
    <w:rsid w:val="00922990"/>
    <w:rsid w:val="0092410C"/>
    <w:rsid w:val="00924CC4"/>
    <w:rsid w:val="00925ECF"/>
    <w:rsid w:val="009265DD"/>
    <w:rsid w:val="00926C6E"/>
    <w:rsid w:val="00927CA5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3482"/>
    <w:rsid w:val="009A42DE"/>
    <w:rsid w:val="009A489D"/>
    <w:rsid w:val="009A7F8D"/>
    <w:rsid w:val="009B0287"/>
    <w:rsid w:val="009B0C92"/>
    <w:rsid w:val="009B3C35"/>
    <w:rsid w:val="009C0FBC"/>
    <w:rsid w:val="009C1D31"/>
    <w:rsid w:val="009C4CD8"/>
    <w:rsid w:val="009C7562"/>
    <w:rsid w:val="009D0835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585"/>
    <w:rsid w:val="00A11E17"/>
    <w:rsid w:val="00A123C9"/>
    <w:rsid w:val="00A126A0"/>
    <w:rsid w:val="00A13674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306E0"/>
    <w:rsid w:val="00B37513"/>
    <w:rsid w:val="00B40332"/>
    <w:rsid w:val="00B42DBC"/>
    <w:rsid w:val="00B4508C"/>
    <w:rsid w:val="00B4702D"/>
    <w:rsid w:val="00B4751A"/>
    <w:rsid w:val="00B478BD"/>
    <w:rsid w:val="00B50FB4"/>
    <w:rsid w:val="00B53007"/>
    <w:rsid w:val="00B544A8"/>
    <w:rsid w:val="00B5613F"/>
    <w:rsid w:val="00B56141"/>
    <w:rsid w:val="00B574DE"/>
    <w:rsid w:val="00B57873"/>
    <w:rsid w:val="00B600DA"/>
    <w:rsid w:val="00B625AA"/>
    <w:rsid w:val="00B632F2"/>
    <w:rsid w:val="00B64D13"/>
    <w:rsid w:val="00B67F5A"/>
    <w:rsid w:val="00B73071"/>
    <w:rsid w:val="00B735BC"/>
    <w:rsid w:val="00B74539"/>
    <w:rsid w:val="00B74ADE"/>
    <w:rsid w:val="00B75466"/>
    <w:rsid w:val="00B7665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770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01C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6354"/>
    <w:rsid w:val="00DF08C5"/>
    <w:rsid w:val="00DF2089"/>
    <w:rsid w:val="00DF391E"/>
    <w:rsid w:val="00DF4C6B"/>
    <w:rsid w:val="00E01B85"/>
    <w:rsid w:val="00E03319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2461"/>
    <w:rsid w:val="00FD316E"/>
    <w:rsid w:val="00FD329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0BB60006D1308F30940B9D5EAF3F14C4F271EB6DC9334B338B7A285F0E3C16A3EE430F4226C4SFh6I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20284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C9CD-A26E-4900-B65C-8D24C2B6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2</Pages>
  <Words>10720</Words>
  <Characters>61109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4</cp:revision>
  <cp:lastPrinted>2019-03-21T12:57:00Z</cp:lastPrinted>
  <dcterms:created xsi:type="dcterms:W3CDTF">2021-02-11T12:11:00Z</dcterms:created>
  <dcterms:modified xsi:type="dcterms:W3CDTF">2021-02-12T08:58:00Z</dcterms:modified>
</cp:coreProperties>
</file>